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1E0B2" w14:textId="2379B523" w:rsidR="00427E13" w:rsidRDefault="00427E13" w:rsidP="00427E13">
      <w:pPr>
        <w:rPr>
          <w:sz w:val="22"/>
        </w:rPr>
      </w:pPr>
      <w:r w:rsidRPr="009F63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EB9D" wp14:editId="08A720D5">
                <wp:simplePos x="0" y="0"/>
                <wp:positionH relativeFrom="margin">
                  <wp:align>right</wp:align>
                </wp:positionH>
                <wp:positionV relativeFrom="paragraph">
                  <wp:posOffset>198521</wp:posOffset>
                </wp:positionV>
                <wp:extent cx="896353" cy="299085"/>
                <wp:effectExtent l="0" t="0" r="1841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53" cy="2990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FC0F" w14:textId="49F95166" w:rsidR="00427E13" w:rsidRDefault="00427E13" w:rsidP="00427E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6EB9D" id="正方形/長方形 2" o:spid="_x0000_s1026" style="position:absolute;left:0;text-align:left;margin-left:19.4pt;margin-top:15.65pt;width:70.6pt;height:23.5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" fillcolor="white [3201]" strokecolor="black [3213]" strokeweight="1pt">
                <v:textbox>
                  <w:txbxContent>
                    <w:p w14:paraId="71ADFC0F" w14:textId="49F95166" w:rsidR="00427E13" w:rsidRDefault="00427E13" w:rsidP="00427E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F634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9C0EE" wp14:editId="2E2842AC">
                <wp:simplePos x="0" y="0"/>
                <wp:positionH relativeFrom="column">
                  <wp:posOffset>5078186</wp:posOffset>
                </wp:positionH>
                <wp:positionV relativeFrom="paragraph">
                  <wp:posOffset>201386</wp:posOffset>
                </wp:positionV>
                <wp:extent cx="664028" cy="299085"/>
                <wp:effectExtent l="0" t="0" r="22225" b="2476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299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920F52" w14:textId="33595304" w:rsidR="00427E13" w:rsidRDefault="00427E13" w:rsidP="00427E13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管理番号</w:t>
                            </w:r>
                          </w:p>
                          <w:p w14:paraId="734D4D3C" w14:textId="77777777" w:rsidR="00427E13" w:rsidRDefault="00427E13" w:rsidP="00427E13">
                            <w:pPr>
                              <w:jc w:val="left"/>
                            </w:pPr>
                          </w:p>
                          <w:p w14:paraId="7DCF4768" w14:textId="7AB9A8EA" w:rsidR="00427E13" w:rsidRDefault="00427E13" w:rsidP="00427E1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番号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9C0EE" id="正方形/長方形 9" o:spid="_x0000_s1027" style="position:absolute;left:0;text-align:left;margin-left:399.85pt;margin-top:15.85pt;width:52.3pt;height:2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" fillcolor="window" strokecolor="windowText" strokeweight="1pt">
                <v:textbox>
                  <w:txbxContent>
                    <w:p w14:paraId="3F920F52" w14:textId="33595304" w:rsidR="00427E13" w:rsidRDefault="00427E13" w:rsidP="00427E13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管理番号</w:t>
                      </w:r>
                    </w:p>
                    <w:p w14:paraId="734D4D3C" w14:textId="77777777" w:rsidR="00427E13" w:rsidRDefault="00427E13" w:rsidP="00427E13">
                      <w:pPr>
                        <w:jc w:val="left"/>
                      </w:pPr>
                    </w:p>
                    <w:p w14:paraId="7DCF4768" w14:textId="7AB9A8EA" w:rsidR="00427E13" w:rsidRDefault="00427E13" w:rsidP="00427E1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番号　　　</w:t>
                      </w:r>
                    </w:p>
                  </w:txbxContent>
                </v:textbox>
              </v:rect>
            </w:pict>
          </mc:Fallback>
        </mc:AlternateContent>
      </w:r>
      <w:r w:rsidRPr="009F6340">
        <w:rPr>
          <w:sz w:val="16"/>
          <w:szCs w:val="16"/>
        </w:rPr>
        <w:t>様式第７号　（第１０条、第１９条関係）</w:t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Pr="009F6340">
        <w:rPr>
          <w:sz w:val="16"/>
          <w:szCs w:val="16"/>
        </w:rPr>
        <w:tab/>
      </w:r>
      <w:r w:rsidR="004C4983">
        <w:rPr>
          <w:rFonts w:hint="eastAsia"/>
          <w:sz w:val="16"/>
          <w:szCs w:val="16"/>
        </w:rPr>
        <w:t xml:space="preserve">　　</w:t>
      </w:r>
      <w:r w:rsidRPr="009F6340">
        <w:rPr>
          <w:rFonts w:hint="eastAsia"/>
          <w:sz w:val="16"/>
          <w:szCs w:val="16"/>
        </w:rPr>
        <w:t xml:space="preserve">　</w:t>
      </w:r>
      <w:r w:rsidR="004C4983" w:rsidRPr="004C4983">
        <w:rPr>
          <w:sz w:val="22"/>
        </w:rPr>
        <w:t>水道使用等申込書</w:t>
      </w:r>
      <w:r w:rsidRPr="004C4983">
        <w:rPr>
          <w:rFonts w:hint="eastAsia"/>
          <w:sz w:val="22"/>
        </w:rPr>
        <w:t xml:space="preserve">　</w:t>
      </w:r>
    </w:p>
    <w:p w14:paraId="0F26BE22" w14:textId="1EF2CFEA" w:rsidR="004C4983" w:rsidRPr="009F6340" w:rsidRDefault="004C4983" w:rsidP="00427E13">
      <w:pPr>
        <w:rPr>
          <w:sz w:val="16"/>
          <w:szCs w:val="16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年　　　月　　　日</w:t>
      </w:r>
    </w:p>
    <w:p w14:paraId="35F0B96F" w14:textId="765978C5" w:rsidR="00427E13" w:rsidRDefault="00427E13" w:rsidP="004C4983">
      <w:r>
        <w:rPr>
          <w:rFonts w:hint="eastAsia"/>
        </w:rPr>
        <w:t xml:space="preserve">　　</w:t>
      </w:r>
      <w:r w:rsidR="004C4983">
        <w:rPr>
          <w:rFonts w:hint="eastAsia"/>
        </w:rPr>
        <w:t xml:space="preserve">　　美濃加茂市長　　　宛</w:t>
      </w:r>
      <w:r>
        <w:rPr>
          <w:rFonts w:hint="eastAsia"/>
        </w:rPr>
        <w:t xml:space="preserve">　　　　　　　　　　　　　　　　　　　　　　　　　　　　　　　　　　　　　　　　　　　　　　　　　　</w:t>
      </w:r>
      <w:r w:rsidRPr="00427E13">
        <w:rPr>
          <w:rFonts w:hint="eastAsia"/>
        </w:rPr>
        <w:t xml:space="preserve">　　</w:t>
      </w:r>
    </w:p>
    <w:p w14:paraId="2B6AB7B2" w14:textId="7268B577" w:rsidR="00A36B40" w:rsidRDefault="002E6B02" w:rsidP="002E6B02">
      <w:pPr>
        <w:ind w:firstLineChars="2500" w:firstLine="5250"/>
      </w:pPr>
      <w:r>
        <w:rPr>
          <w:rFonts w:hint="eastAsia"/>
          <w:kern w:val="0"/>
        </w:rPr>
        <w:t xml:space="preserve">届出者　　</w:t>
      </w:r>
      <w:r w:rsidR="00A36B40" w:rsidRPr="002E6B02">
        <w:rPr>
          <w:rFonts w:hint="eastAsia"/>
          <w:spacing w:val="52"/>
          <w:kern w:val="0"/>
          <w:fitText w:val="840" w:id="-1557910272"/>
        </w:rPr>
        <w:t xml:space="preserve">住　</w:t>
      </w:r>
      <w:r w:rsidR="00A36B40" w:rsidRPr="002E6B02">
        <w:rPr>
          <w:rFonts w:hint="eastAsia"/>
          <w:spacing w:val="1"/>
          <w:kern w:val="0"/>
          <w:fitText w:val="840" w:id="-1557910272"/>
        </w:rPr>
        <w:t>所</w:t>
      </w:r>
    </w:p>
    <w:p w14:paraId="7F7F4AB6" w14:textId="4449D5BE" w:rsidR="00A36B40" w:rsidRPr="00A36B40" w:rsidRDefault="00A36B40" w:rsidP="00A36B40">
      <w:pPr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Pr="00A36B40">
        <w:rPr>
          <w:rFonts w:hint="eastAsia"/>
          <w:spacing w:val="33"/>
          <w:kern w:val="0"/>
          <w:sz w:val="16"/>
          <w:szCs w:val="16"/>
          <w:fitText w:val="840" w:id="-1557916928"/>
        </w:rPr>
        <w:t>ふりが</w:t>
      </w:r>
      <w:r w:rsidRPr="00A36B40">
        <w:rPr>
          <w:rFonts w:hint="eastAsia"/>
          <w:spacing w:val="1"/>
          <w:kern w:val="0"/>
          <w:sz w:val="16"/>
          <w:szCs w:val="16"/>
          <w:fitText w:val="840" w:id="-1557916928"/>
        </w:rPr>
        <w:t>な</w:t>
      </w:r>
    </w:p>
    <w:p w14:paraId="1418A422" w14:textId="07F36695" w:rsidR="00A36B40" w:rsidRDefault="00A36B40" w:rsidP="00A36B40">
      <w:pPr>
        <w:ind w:firstLineChars="3000" w:firstLine="6300"/>
      </w:pPr>
      <w:r>
        <w:rPr>
          <w:rFonts w:hint="eastAsia"/>
        </w:rPr>
        <w:t>氏　　名　　　　　　　　　　　　㊞</w:t>
      </w:r>
    </w:p>
    <w:p w14:paraId="34D37492" w14:textId="34B553F5" w:rsidR="001B49EE" w:rsidRDefault="00A36B40" w:rsidP="007100D8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right" w:pos="10466"/>
        </w:tabs>
        <w:ind w:firstLineChars="3000" w:firstLine="6300"/>
      </w:pPr>
      <w:r>
        <w:rPr>
          <w:rFonts w:hint="eastAsia"/>
        </w:rPr>
        <w:t>電話番号（　　　　）　　　－</w:t>
      </w:r>
      <w:r w:rsidR="00427E13">
        <w:tab/>
      </w:r>
      <w:r w:rsidR="007100D8">
        <w:tab/>
      </w:r>
    </w:p>
    <w:p w14:paraId="7122349A" w14:textId="49E9AA41" w:rsidR="00A36B40" w:rsidRPr="002E6B02" w:rsidRDefault="00427E13" w:rsidP="001B49EE">
      <w:pPr>
        <w:ind w:firstLineChars="200" w:firstLine="440"/>
        <w:rPr>
          <w:sz w:val="22"/>
        </w:rPr>
      </w:pPr>
      <w:r w:rsidRPr="002E6B02">
        <w:rPr>
          <w:rFonts w:hint="eastAsia"/>
          <w:sz w:val="22"/>
        </w:rPr>
        <w:t>下記のとおり、</w:t>
      </w:r>
      <w:r w:rsidR="002E6B02" w:rsidRPr="002E6B02">
        <w:rPr>
          <w:rFonts w:hint="eastAsia"/>
          <w:sz w:val="22"/>
        </w:rPr>
        <w:t>水道</w:t>
      </w:r>
      <w:r w:rsidRPr="002E6B02">
        <w:rPr>
          <w:rFonts w:hint="eastAsia"/>
          <w:sz w:val="22"/>
        </w:rPr>
        <w:t>の</w:t>
      </w:r>
      <w:r w:rsidRPr="002E6B02">
        <w:rPr>
          <w:sz w:val="22"/>
        </w:rPr>
        <w:t xml:space="preserve"> 開始・休止・廃止・再開始・異動 をしたいので届け出ます。</w:t>
      </w:r>
      <w:r w:rsidRPr="002E6B02">
        <w:rPr>
          <w:sz w:val="22"/>
        </w:rPr>
        <w:tab/>
      </w:r>
      <w:r w:rsidRPr="002E6B02">
        <w:rPr>
          <w:sz w:val="22"/>
        </w:rPr>
        <w:tab/>
      </w:r>
    </w:p>
    <w:tbl>
      <w:tblPr>
        <w:tblStyle w:val="a3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979"/>
        <w:gridCol w:w="2415"/>
        <w:gridCol w:w="1559"/>
        <w:gridCol w:w="3686"/>
      </w:tblGrid>
      <w:tr w:rsidR="00A36B40" w14:paraId="7763D490" w14:textId="77777777" w:rsidTr="002E6B02">
        <w:trPr>
          <w:trHeight w:val="470"/>
        </w:trPr>
        <w:tc>
          <w:tcPr>
            <w:tcW w:w="1979" w:type="dxa"/>
            <w:vAlign w:val="center"/>
          </w:tcPr>
          <w:p w14:paraId="6C3152CF" w14:textId="58CC4137" w:rsidR="00A36B40" w:rsidRPr="00661A1F" w:rsidRDefault="00D92C97" w:rsidP="00661A1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水道</w:t>
            </w:r>
            <w:r w:rsidR="00A36B40" w:rsidRPr="00661A1F">
              <w:rPr>
                <w:rFonts w:hint="eastAsia"/>
                <w:sz w:val="20"/>
                <w:szCs w:val="20"/>
              </w:rPr>
              <w:t>設置場所</w:t>
            </w:r>
          </w:p>
        </w:tc>
        <w:tc>
          <w:tcPr>
            <w:tcW w:w="7660" w:type="dxa"/>
            <w:gridSpan w:val="3"/>
            <w:vAlign w:val="center"/>
          </w:tcPr>
          <w:p w14:paraId="5C1A48B3" w14:textId="009A68F7" w:rsidR="00A36B40" w:rsidRDefault="00A36B40" w:rsidP="00A36B40">
            <w:pPr>
              <w:ind w:firstLineChars="100" w:firstLine="210"/>
            </w:pPr>
            <w:r>
              <w:rPr>
                <w:rFonts w:hint="eastAsia"/>
              </w:rPr>
              <w:t>美濃加茂市　　　　　町</w:t>
            </w:r>
          </w:p>
        </w:tc>
      </w:tr>
      <w:tr w:rsidR="00A36B40" w14:paraId="26FEA362" w14:textId="77777777" w:rsidTr="00661A1F">
        <w:trPr>
          <w:trHeight w:val="1041"/>
        </w:trPr>
        <w:tc>
          <w:tcPr>
            <w:tcW w:w="1979" w:type="dxa"/>
            <w:vAlign w:val="center"/>
          </w:tcPr>
          <w:p w14:paraId="5ED3A7D4" w14:textId="77777777" w:rsidR="00A36B40" w:rsidRDefault="00A36B40" w:rsidP="00A36B40">
            <w:pPr>
              <w:jc w:val="center"/>
            </w:pPr>
            <w:r>
              <w:rPr>
                <w:rFonts w:hint="eastAsia"/>
              </w:rPr>
              <w:t>□前所有者</w:t>
            </w:r>
          </w:p>
          <w:p w14:paraId="4BDE9AD6" w14:textId="0418721C" w:rsidR="00A36B40" w:rsidRDefault="00A36B40" w:rsidP="00A36B40">
            <w:pPr>
              <w:jc w:val="center"/>
            </w:pPr>
            <w:r>
              <w:rPr>
                <w:rFonts w:hint="eastAsia"/>
              </w:rPr>
              <w:t>□前使用者</w:t>
            </w:r>
          </w:p>
        </w:tc>
        <w:tc>
          <w:tcPr>
            <w:tcW w:w="7660" w:type="dxa"/>
            <w:gridSpan w:val="3"/>
          </w:tcPr>
          <w:p w14:paraId="0623944F" w14:textId="4C3B61E6" w:rsidR="00A36B40" w:rsidRDefault="00A36B40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1D279AE9" w14:textId="3E00B7E0" w:rsidR="002E6B02" w:rsidRDefault="002E6B02" w:rsidP="002E6B02">
            <w:r>
              <w:rPr>
                <w:rFonts w:hint="eastAsia"/>
              </w:rPr>
              <w:t>住　　所</w:t>
            </w:r>
          </w:p>
          <w:p w14:paraId="67847FE2" w14:textId="6754D499" w:rsidR="00A36B40" w:rsidRDefault="004C4983" w:rsidP="00A36B40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A36B40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A36B40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A36B40">
              <w:rPr>
                <w:rFonts w:hint="eastAsia"/>
              </w:rPr>
              <w:t xml:space="preserve">　㊞</w:t>
            </w:r>
          </w:p>
          <w:p w14:paraId="6043E03E" w14:textId="42AB60F8" w:rsidR="00A36B40" w:rsidRDefault="00A36B40" w:rsidP="00427E13">
            <w:r>
              <w:rPr>
                <w:rFonts w:hint="eastAsia"/>
              </w:rPr>
              <w:t>電話番号（　　　　）　　　－　　　　　　　（　　）月の使用分まで</w:t>
            </w:r>
            <w:r w:rsidR="004C4983">
              <w:rPr>
                <w:rFonts w:hint="eastAsia"/>
              </w:rPr>
              <w:t>請求</w:t>
            </w:r>
          </w:p>
        </w:tc>
      </w:tr>
      <w:tr w:rsidR="00A36B40" w14:paraId="09C6FE5F" w14:textId="77777777" w:rsidTr="00661A1F">
        <w:trPr>
          <w:trHeight w:val="567"/>
        </w:trPr>
        <w:tc>
          <w:tcPr>
            <w:tcW w:w="1979" w:type="dxa"/>
            <w:vAlign w:val="center"/>
          </w:tcPr>
          <w:p w14:paraId="6BA9BFB9" w14:textId="2E54719E" w:rsidR="007452A4" w:rsidRDefault="007452A4" w:rsidP="007452A4">
            <w:pPr>
              <w:jc w:val="center"/>
            </w:pPr>
            <w:r>
              <w:rPr>
                <w:rFonts w:hint="eastAsia"/>
              </w:rPr>
              <w:t>□</w:t>
            </w:r>
            <w:bookmarkStart w:id="0" w:name="_GoBack"/>
            <w:bookmarkEnd w:id="0"/>
            <w:r>
              <w:rPr>
                <w:rFonts w:hint="eastAsia"/>
              </w:rPr>
              <w:t>所有者</w:t>
            </w:r>
          </w:p>
          <w:p w14:paraId="11CEBFEB" w14:textId="78977C7B" w:rsidR="007452A4" w:rsidRDefault="007452A4" w:rsidP="007452A4">
            <w:pPr>
              <w:jc w:val="center"/>
            </w:pPr>
            <w:r>
              <w:rPr>
                <w:rFonts w:hint="eastAsia"/>
              </w:rPr>
              <w:t>□使用者</w:t>
            </w:r>
          </w:p>
        </w:tc>
        <w:tc>
          <w:tcPr>
            <w:tcW w:w="7660" w:type="dxa"/>
            <w:gridSpan w:val="3"/>
          </w:tcPr>
          <w:p w14:paraId="2BA1B6ED" w14:textId="77777777" w:rsidR="007452A4" w:rsidRDefault="007452A4" w:rsidP="007452A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  <w:p w14:paraId="75F376C3" w14:textId="58445AF3" w:rsidR="007452A4" w:rsidRPr="004C4983" w:rsidRDefault="004C4983" w:rsidP="007452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  <w:p w14:paraId="182020C9" w14:textId="3B974B48" w:rsidR="007452A4" w:rsidRDefault="004C4983" w:rsidP="007452A4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ふり</w:t>
                  </w:r>
                </w:rt>
                <w:rubyBase>
                  <w:r w:rsidR="004C4983">
                    <w:t>氏</w:t>
                  </w:r>
                </w:rubyBase>
              </w:ruby>
            </w:r>
            <w:r w:rsidR="007452A4">
              <w:rPr>
                <w:rFonts w:hint="eastAsia"/>
              </w:rPr>
              <w:t xml:space="preserve">　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C4983" w:rsidRPr="004C4983">
                    <w:rPr>
                      <w:rFonts w:ascii="游明朝" w:eastAsia="游明朝" w:hAnsi="游明朝"/>
                      <w:sz w:val="10"/>
                    </w:rPr>
                    <w:t>がな</w:t>
                  </w:r>
                </w:rt>
                <w:rubyBase>
                  <w:r w:rsidR="004C4983">
                    <w:t>名</w:t>
                  </w:r>
                </w:rubyBase>
              </w:ruby>
            </w:r>
            <w:r w:rsidR="007452A4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　　</w:t>
            </w:r>
            <w:r w:rsidR="007452A4">
              <w:rPr>
                <w:rFonts w:hint="eastAsia"/>
              </w:rPr>
              <w:t xml:space="preserve">　㊞</w:t>
            </w:r>
          </w:p>
          <w:p w14:paraId="079C1464" w14:textId="239681EF" w:rsidR="00A36B40" w:rsidRDefault="007452A4" w:rsidP="007452A4">
            <w:r>
              <w:rPr>
                <w:rFonts w:hint="eastAsia"/>
              </w:rPr>
              <w:t>電話番号（　　　　）　　　－</w:t>
            </w:r>
          </w:p>
        </w:tc>
      </w:tr>
      <w:tr w:rsidR="00A36B40" w14:paraId="69EDCC86" w14:textId="77777777" w:rsidTr="00661A1F">
        <w:trPr>
          <w:trHeight w:val="635"/>
        </w:trPr>
        <w:tc>
          <w:tcPr>
            <w:tcW w:w="1979" w:type="dxa"/>
            <w:vAlign w:val="center"/>
          </w:tcPr>
          <w:p w14:paraId="213A7D64" w14:textId="77777777" w:rsidR="00A36B40" w:rsidRDefault="007452A4" w:rsidP="007452A4">
            <w:pPr>
              <w:jc w:val="center"/>
            </w:pPr>
            <w:r>
              <w:rPr>
                <w:rFonts w:hint="eastAsia"/>
              </w:rPr>
              <w:t>開始・休止・廃止</w:t>
            </w:r>
          </w:p>
          <w:p w14:paraId="32194546" w14:textId="4FC5AC63" w:rsidR="007452A4" w:rsidRDefault="007452A4" w:rsidP="007452A4">
            <w:pPr>
              <w:jc w:val="center"/>
            </w:pPr>
            <w:r>
              <w:rPr>
                <w:rFonts w:hint="eastAsia"/>
              </w:rPr>
              <w:t>再開始・異動日</w:t>
            </w:r>
          </w:p>
        </w:tc>
        <w:tc>
          <w:tcPr>
            <w:tcW w:w="2415" w:type="dxa"/>
            <w:vAlign w:val="center"/>
          </w:tcPr>
          <w:p w14:paraId="0E836234" w14:textId="350E132A" w:rsidR="00A36B40" w:rsidRDefault="007452A4" w:rsidP="004C4983">
            <w:pPr>
              <w:ind w:firstLineChars="100" w:firstLine="210"/>
            </w:pPr>
            <w:r>
              <w:rPr>
                <w:rFonts w:hint="eastAsia"/>
              </w:rPr>
              <w:t xml:space="preserve">　年　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4C498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  <w:tc>
          <w:tcPr>
            <w:tcW w:w="1559" w:type="dxa"/>
            <w:vAlign w:val="center"/>
          </w:tcPr>
          <w:p w14:paraId="615B1B36" w14:textId="0523612D" w:rsidR="00A36B40" w:rsidRDefault="007452A4" w:rsidP="007452A4">
            <w:pPr>
              <w:jc w:val="center"/>
            </w:pPr>
            <w:r>
              <w:rPr>
                <w:rFonts w:hint="eastAsia"/>
              </w:rPr>
              <w:t>異動理由</w:t>
            </w:r>
          </w:p>
        </w:tc>
        <w:tc>
          <w:tcPr>
            <w:tcW w:w="3686" w:type="dxa"/>
          </w:tcPr>
          <w:p w14:paraId="35C82733" w14:textId="77777777" w:rsidR="00A36B40" w:rsidRDefault="007452A4" w:rsidP="00427E13">
            <w:r>
              <w:rPr>
                <w:rFonts w:hint="eastAsia"/>
              </w:rPr>
              <w:t>売買・賃貸・相続（続柄　　　　　）</w:t>
            </w:r>
          </w:p>
          <w:p w14:paraId="7F2FDAE7" w14:textId="7DE8172B" w:rsidR="007452A4" w:rsidRDefault="007452A4" w:rsidP="00427E13">
            <w:r>
              <w:rPr>
                <w:rFonts w:hint="eastAsia"/>
              </w:rPr>
              <w:t>その他（　　　　　　　　　　　　）</w:t>
            </w:r>
          </w:p>
        </w:tc>
      </w:tr>
      <w:tr w:rsidR="00A36B40" w14:paraId="34735A27" w14:textId="77777777" w:rsidTr="004C4983">
        <w:trPr>
          <w:trHeight w:val="468"/>
        </w:trPr>
        <w:tc>
          <w:tcPr>
            <w:tcW w:w="1979" w:type="dxa"/>
            <w:vAlign w:val="center"/>
          </w:tcPr>
          <w:p w14:paraId="2B9B2773" w14:textId="38702CED" w:rsidR="00A36B40" w:rsidRDefault="004C4983" w:rsidP="00E875BB">
            <w:pPr>
              <w:ind w:firstLineChars="100" w:firstLine="262"/>
            </w:pPr>
            <w:r w:rsidRPr="004C4983">
              <w:rPr>
                <w:rFonts w:hint="eastAsia"/>
                <w:spacing w:val="26"/>
                <w:kern w:val="0"/>
                <w:fitText w:val="1260" w:id="-1556456192"/>
              </w:rPr>
              <w:t>お客様番</w:t>
            </w:r>
            <w:r w:rsidRPr="004C4983">
              <w:rPr>
                <w:rFonts w:hint="eastAsia"/>
                <w:spacing w:val="1"/>
                <w:kern w:val="0"/>
                <w:fitText w:val="1260" w:id="-1556456192"/>
              </w:rPr>
              <w:t>号</w:t>
            </w:r>
          </w:p>
        </w:tc>
        <w:tc>
          <w:tcPr>
            <w:tcW w:w="2415" w:type="dxa"/>
            <w:vAlign w:val="center"/>
          </w:tcPr>
          <w:p w14:paraId="7A45391F" w14:textId="77777777" w:rsidR="00A36B40" w:rsidRDefault="00A36B40" w:rsidP="007452A4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CAD4C01" w14:textId="6D16F242" w:rsidR="00A36B40" w:rsidRDefault="007452A4" w:rsidP="007452A4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3686" w:type="dxa"/>
            <w:vAlign w:val="center"/>
          </w:tcPr>
          <w:p w14:paraId="2F499203" w14:textId="6B15ADEF" w:rsidR="00A36B40" w:rsidRDefault="003A4E99" w:rsidP="007452A4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7452A4" w14:paraId="5AE2B190" w14:textId="77777777" w:rsidTr="004C4983">
        <w:trPr>
          <w:trHeight w:val="418"/>
        </w:trPr>
        <w:tc>
          <w:tcPr>
            <w:tcW w:w="1979" w:type="dxa"/>
            <w:vAlign w:val="center"/>
          </w:tcPr>
          <w:p w14:paraId="62CC0D37" w14:textId="50576B23" w:rsidR="007452A4" w:rsidRDefault="007452A4" w:rsidP="007452A4">
            <w:pPr>
              <w:jc w:val="center"/>
            </w:pPr>
            <w:r>
              <w:rPr>
                <w:rFonts w:hint="eastAsia"/>
              </w:rPr>
              <w:t>料金支払方法</w:t>
            </w:r>
            <w:r w:rsidR="00E875BB">
              <w:rPr>
                <w:rFonts w:hint="eastAsia"/>
              </w:rPr>
              <w:t xml:space="preserve">　</w:t>
            </w:r>
          </w:p>
        </w:tc>
        <w:tc>
          <w:tcPr>
            <w:tcW w:w="7660" w:type="dxa"/>
            <w:gridSpan w:val="3"/>
            <w:vAlign w:val="center"/>
          </w:tcPr>
          <w:p w14:paraId="0ABB9F80" w14:textId="0F365D36" w:rsidR="007452A4" w:rsidRPr="007452A4" w:rsidRDefault="007452A4" w:rsidP="007452A4">
            <w:pPr>
              <w:jc w:val="center"/>
            </w:pPr>
            <w:r>
              <w:rPr>
                <w:rFonts w:hint="eastAsia"/>
              </w:rPr>
              <w:t xml:space="preserve">納付書・口座振替　</w:t>
            </w:r>
            <w:r w:rsidRPr="007452A4">
              <w:rPr>
                <w:rFonts w:hint="eastAsia"/>
                <w:sz w:val="18"/>
                <w:szCs w:val="18"/>
              </w:rPr>
              <w:t>(口座振替を希望の場合は、別途手続きが必要となります)</w:t>
            </w:r>
          </w:p>
        </w:tc>
      </w:tr>
    </w:tbl>
    <w:p w14:paraId="144AE8C2" w14:textId="7BF0EF8B" w:rsidR="001B49EE" w:rsidRPr="004C4983" w:rsidRDefault="004C4983" w:rsidP="001B49EE">
      <w:pPr>
        <w:rPr>
          <w:sz w:val="18"/>
          <w:szCs w:val="18"/>
        </w:rPr>
      </w:pPr>
      <w:r w:rsidRPr="004C4983">
        <w:rPr>
          <w:rFonts w:hint="eastAsia"/>
          <w:sz w:val="18"/>
          <w:szCs w:val="18"/>
        </w:rPr>
        <w:t xml:space="preserve">　　注　廃止を届け出る際、申請者が給水装置の使用者である場合は、所有者の同意書を添付すること。</w:t>
      </w:r>
    </w:p>
    <w:tbl>
      <w:tblPr>
        <w:tblStyle w:val="a3"/>
        <w:tblpPr w:leftFromText="142" w:rightFromText="142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271"/>
        <w:gridCol w:w="1792"/>
        <w:gridCol w:w="1743"/>
        <w:gridCol w:w="1743"/>
        <w:gridCol w:w="1743"/>
        <w:gridCol w:w="1342"/>
      </w:tblGrid>
      <w:tr w:rsidR="001B49EE" w:rsidRPr="007452A4" w14:paraId="33C7D52E" w14:textId="77777777" w:rsidTr="005C423A">
        <w:trPr>
          <w:trHeight w:val="397"/>
        </w:trPr>
        <w:tc>
          <w:tcPr>
            <w:tcW w:w="1271" w:type="dxa"/>
            <w:vAlign w:val="center"/>
          </w:tcPr>
          <w:p w14:paraId="72641704" w14:textId="77777777" w:rsidR="001B49EE" w:rsidRPr="009F6340" w:rsidRDefault="001B49EE" w:rsidP="005C423A">
            <w:pPr>
              <w:jc w:val="center"/>
              <w:rPr>
                <w:sz w:val="16"/>
                <w:szCs w:val="16"/>
              </w:rPr>
            </w:pPr>
            <w:r w:rsidRPr="009F6340">
              <w:rPr>
                <w:rFonts w:hint="eastAsia"/>
                <w:sz w:val="16"/>
                <w:szCs w:val="16"/>
              </w:rPr>
              <w:t>メーター口径</w:t>
            </w:r>
          </w:p>
        </w:tc>
        <w:tc>
          <w:tcPr>
            <w:tcW w:w="1792" w:type="dxa"/>
            <w:vAlign w:val="center"/>
          </w:tcPr>
          <w:p w14:paraId="04D3E539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検満年月</w:t>
            </w:r>
          </w:p>
        </w:tc>
        <w:tc>
          <w:tcPr>
            <w:tcW w:w="1743" w:type="dxa"/>
            <w:vAlign w:val="center"/>
          </w:tcPr>
          <w:p w14:paraId="500D7D6B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番号</w:t>
            </w:r>
          </w:p>
        </w:tc>
        <w:tc>
          <w:tcPr>
            <w:tcW w:w="1743" w:type="dxa"/>
            <w:vAlign w:val="center"/>
          </w:tcPr>
          <w:p w14:paraId="3091572D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メーター指示数</w:t>
            </w:r>
          </w:p>
        </w:tc>
        <w:tc>
          <w:tcPr>
            <w:tcW w:w="1743" w:type="dxa"/>
            <w:vAlign w:val="center"/>
          </w:tcPr>
          <w:p w14:paraId="52CA2300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料金形態</w:t>
            </w:r>
          </w:p>
        </w:tc>
        <w:tc>
          <w:tcPr>
            <w:tcW w:w="1342" w:type="dxa"/>
            <w:vAlign w:val="center"/>
          </w:tcPr>
          <w:p w14:paraId="2FADA60C" w14:textId="77777777" w:rsidR="001B49EE" w:rsidRPr="007452A4" w:rsidRDefault="001B49EE" w:rsidP="005C423A">
            <w:pPr>
              <w:jc w:val="center"/>
              <w:rPr>
                <w:sz w:val="18"/>
                <w:szCs w:val="18"/>
              </w:rPr>
            </w:pPr>
            <w:r w:rsidRPr="007452A4">
              <w:rPr>
                <w:rFonts w:hint="eastAsia"/>
                <w:sz w:val="18"/>
                <w:szCs w:val="18"/>
              </w:rPr>
              <w:t>廃止撤去料</w:t>
            </w:r>
          </w:p>
        </w:tc>
      </w:tr>
      <w:tr w:rsidR="001B49EE" w14:paraId="30CE1C77" w14:textId="77777777" w:rsidTr="005C423A">
        <w:trPr>
          <w:trHeight w:val="724"/>
        </w:trPr>
        <w:tc>
          <w:tcPr>
            <w:tcW w:w="1271" w:type="dxa"/>
            <w:vAlign w:val="center"/>
          </w:tcPr>
          <w:p w14:paraId="144A0FBE" w14:textId="77777777" w:rsidR="001B49EE" w:rsidRDefault="001B49EE" w:rsidP="005C423A">
            <w:r w:rsidRPr="007452A4">
              <w:rPr>
                <w:rFonts w:hint="eastAsia"/>
              </w:rPr>
              <w:t>φ</w:t>
            </w:r>
          </w:p>
        </w:tc>
        <w:tc>
          <w:tcPr>
            <w:tcW w:w="1792" w:type="dxa"/>
            <w:vAlign w:val="center"/>
          </w:tcPr>
          <w:p w14:paraId="784AB12E" w14:textId="77777777" w:rsidR="001B49EE" w:rsidRDefault="001B49EE" w:rsidP="005C423A">
            <w:pPr>
              <w:jc w:val="center"/>
            </w:pPr>
            <w:r>
              <w:rPr>
                <w:rFonts w:hint="eastAsia"/>
              </w:rPr>
              <w:t xml:space="preserve">　・</w:t>
            </w:r>
          </w:p>
        </w:tc>
        <w:tc>
          <w:tcPr>
            <w:tcW w:w="1743" w:type="dxa"/>
          </w:tcPr>
          <w:p w14:paraId="647C24A6" w14:textId="77777777" w:rsidR="001B49EE" w:rsidRDefault="001B49EE" w:rsidP="005C423A"/>
        </w:tc>
        <w:tc>
          <w:tcPr>
            <w:tcW w:w="1743" w:type="dxa"/>
          </w:tcPr>
          <w:p w14:paraId="0996E6B9" w14:textId="77777777" w:rsidR="001B49EE" w:rsidRDefault="001B49EE" w:rsidP="005C423A">
            <w:r>
              <w:rPr>
                <w:rFonts w:hint="eastAsia"/>
              </w:rPr>
              <w:t xml:space="preserve">　　　　　㎥</w:t>
            </w:r>
          </w:p>
        </w:tc>
        <w:tc>
          <w:tcPr>
            <w:tcW w:w="1743" w:type="dxa"/>
          </w:tcPr>
          <w:p w14:paraId="7D1E08B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通常</w:t>
            </w:r>
          </w:p>
          <w:p w14:paraId="04406511" w14:textId="77777777" w:rsidR="001B49EE" w:rsidRPr="004C4983" w:rsidRDefault="001B49EE" w:rsidP="005C423A">
            <w:pPr>
              <w:rPr>
                <w:sz w:val="16"/>
                <w:szCs w:val="16"/>
              </w:rPr>
            </w:pPr>
            <w:r w:rsidRPr="004C4983">
              <w:rPr>
                <w:rFonts w:hint="eastAsia"/>
                <w:sz w:val="16"/>
                <w:szCs w:val="16"/>
              </w:rPr>
              <w:t>半額</w:t>
            </w:r>
          </w:p>
          <w:p w14:paraId="3571ECE8" w14:textId="77777777" w:rsidR="001B49EE" w:rsidRDefault="001B49EE" w:rsidP="005C423A">
            <w:r w:rsidRPr="004C4983">
              <w:rPr>
                <w:rFonts w:hint="eastAsia"/>
                <w:sz w:val="16"/>
                <w:szCs w:val="16"/>
              </w:rPr>
              <w:t>臨時</w:t>
            </w:r>
          </w:p>
        </w:tc>
        <w:tc>
          <w:tcPr>
            <w:tcW w:w="1342" w:type="dxa"/>
          </w:tcPr>
          <w:p w14:paraId="6E9A4ECE" w14:textId="77777777" w:rsidR="001B49EE" w:rsidRPr="007452A4" w:rsidRDefault="001B49EE" w:rsidP="005C423A">
            <w:pPr>
              <w:rPr>
                <w:sz w:val="16"/>
                <w:szCs w:val="16"/>
              </w:rPr>
            </w:pPr>
            <w:r w:rsidRPr="007452A4">
              <w:rPr>
                <w:rFonts w:hint="eastAsia"/>
                <w:sz w:val="16"/>
                <w:szCs w:val="16"/>
              </w:rPr>
              <w:t>入金日</w:t>
            </w:r>
          </w:p>
        </w:tc>
      </w:tr>
    </w:tbl>
    <w:p w14:paraId="4D315F1F" w14:textId="77777777" w:rsidR="001B49EE" w:rsidRDefault="007452A4" w:rsidP="00427E13">
      <w:r>
        <w:rPr>
          <w:rFonts w:hint="eastAsia"/>
        </w:rPr>
        <w:t xml:space="preserve">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787"/>
        <w:gridCol w:w="1276"/>
        <w:gridCol w:w="1276"/>
      </w:tblGrid>
      <w:tr w:rsidR="00F061FD" w:rsidRPr="001B49EE" w14:paraId="2A0921EB" w14:textId="77777777" w:rsidTr="00F061FD">
        <w:trPr>
          <w:trHeight w:val="300"/>
        </w:trPr>
        <w:tc>
          <w:tcPr>
            <w:tcW w:w="1247" w:type="dxa"/>
            <w:vAlign w:val="center"/>
          </w:tcPr>
          <w:p w14:paraId="4A356432" w14:textId="0963460A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  <w:r w:rsidRPr="001B49EE">
              <w:rPr>
                <w:rFonts w:hint="eastAsia"/>
                <w:sz w:val="18"/>
                <w:szCs w:val="18"/>
              </w:rPr>
              <w:t>受付</w:t>
            </w:r>
            <w:r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1247" w:type="dxa"/>
            <w:vAlign w:val="center"/>
          </w:tcPr>
          <w:p w14:paraId="7D51AF12" w14:textId="04D1E850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受付</w:t>
            </w:r>
          </w:p>
        </w:tc>
        <w:tc>
          <w:tcPr>
            <w:tcW w:w="1247" w:type="dxa"/>
            <w:vAlign w:val="center"/>
          </w:tcPr>
          <w:p w14:paraId="41B64EBC" w14:textId="40E9AB2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処理</w:t>
            </w:r>
          </w:p>
        </w:tc>
        <w:tc>
          <w:tcPr>
            <w:tcW w:w="1787" w:type="dxa"/>
            <w:vAlign w:val="center"/>
          </w:tcPr>
          <w:p w14:paraId="09F74C41" w14:textId="7BF12DB1" w:rsidR="00F061FD" w:rsidRPr="001B49EE" w:rsidRDefault="00F061FD" w:rsidP="001B49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休止・廃止台帳</w:t>
            </w:r>
          </w:p>
        </w:tc>
        <w:tc>
          <w:tcPr>
            <w:tcW w:w="1276" w:type="dxa"/>
            <w:vAlign w:val="center"/>
          </w:tcPr>
          <w:p w14:paraId="6F3517CD" w14:textId="00D8FAF7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入力</w:t>
            </w:r>
          </w:p>
        </w:tc>
        <w:tc>
          <w:tcPr>
            <w:tcW w:w="1276" w:type="dxa"/>
            <w:vAlign w:val="center"/>
          </w:tcPr>
          <w:p w14:paraId="62DF0A88" w14:textId="00DBDE7E" w:rsidR="00F061FD" w:rsidRPr="001B49EE" w:rsidRDefault="00F061FD" w:rsidP="00F061F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確認</w:t>
            </w:r>
          </w:p>
        </w:tc>
      </w:tr>
      <w:tr w:rsidR="00F061FD" w14:paraId="7F8BCCE3" w14:textId="77777777" w:rsidTr="00F061FD">
        <w:trPr>
          <w:trHeight w:val="915"/>
        </w:trPr>
        <w:tc>
          <w:tcPr>
            <w:tcW w:w="1247" w:type="dxa"/>
          </w:tcPr>
          <w:p w14:paraId="3B66F722" w14:textId="77777777" w:rsidR="00F061FD" w:rsidRDefault="00F061FD" w:rsidP="00427E13"/>
        </w:tc>
        <w:tc>
          <w:tcPr>
            <w:tcW w:w="1247" w:type="dxa"/>
          </w:tcPr>
          <w:p w14:paraId="7823A71E" w14:textId="77777777" w:rsidR="00F061FD" w:rsidRDefault="00F061FD" w:rsidP="00427E13"/>
        </w:tc>
        <w:tc>
          <w:tcPr>
            <w:tcW w:w="1247" w:type="dxa"/>
          </w:tcPr>
          <w:p w14:paraId="0ACF2CF4" w14:textId="77777777" w:rsidR="00F061FD" w:rsidRDefault="00F061FD" w:rsidP="00427E13"/>
        </w:tc>
        <w:tc>
          <w:tcPr>
            <w:tcW w:w="1787" w:type="dxa"/>
          </w:tcPr>
          <w:p w14:paraId="48FC3447" w14:textId="77777777" w:rsidR="00F061FD" w:rsidRDefault="00F061FD" w:rsidP="00427E13"/>
        </w:tc>
        <w:tc>
          <w:tcPr>
            <w:tcW w:w="1276" w:type="dxa"/>
          </w:tcPr>
          <w:p w14:paraId="0E6E6502" w14:textId="62FF5630" w:rsidR="00F061FD" w:rsidRPr="00447AFF" w:rsidRDefault="00447AFF" w:rsidP="00427E13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447AFF">
              <w:rPr>
                <w:rFonts w:hint="eastAsia"/>
                <w:sz w:val="18"/>
                <w:szCs w:val="18"/>
              </w:rPr>
              <w:t>月始・末</w:t>
            </w:r>
          </w:p>
        </w:tc>
        <w:tc>
          <w:tcPr>
            <w:tcW w:w="1276" w:type="dxa"/>
          </w:tcPr>
          <w:p w14:paraId="3C25AFB4" w14:textId="77777777" w:rsidR="00F061FD" w:rsidRDefault="00F061FD" w:rsidP="00427E13"/>
        </w:tc>
      </w:tr>
    </w:tbl>
    <w:p w14:paraId="0D202B61" w14:textId="2A52FFF0" w:rsidR="007452A4" w:rsidRDefault="007452A4" w:rsidP="00427E13"/>
    <w:p w14:paraId="0D1D4F10" w14:textId="491D9E66" w:rsidR="00427E13" w:rsidRDefault="00427E13" w:rsidP="00427E13"/>
    <w:sectPr w:rsidR="00427E13" w:rsidSect="00427E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06"/>
    <w:rsid w:val="001B49EE"/>
    <w:rsid w:val="0022596B"/>
    <w:rsid w:val="00244DCB"/>
    <w:rsid w:val="002E6B02"/>
    <w:rsid w:val="003A4E99"/>
    <w:rsid w:val="00427E13"/>
    <w:rsid w:val="00447AFF"/>
    <w:rsid w:val="004C4983"/>
    <w:rsid w:val="005C423A"/>
    <w:rsid w:val="006444F5"/>
    <w:rsid w:val="00661A1F"/>
    <w:rsid w:val="007100D8"/>
    <w:rsid w:val="00741006"/>
    <w:rsid w:val="007452A4"/>
    <w:rsid w:val="0084404E"/>
    <w:rsid w:val="008A1DFF"/>
    <w:rsid w:val="009F6340"/>
    <w:rsid w:val="00A36B40"/>
    <w:rsid w:val="00D92C97"/>
    <w:rsid w:val="00E875BB"/>
    <w:rsid w:val="00EA0783"/>
    <w:rsid w:val="00F061FD"/>
    <w:rsid w:val="00F1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EBE80"/>
  <w15:chartTrackingRefBased/>
  <w15:docId w15:val="{508351EB-A7F6-46F3-AE12-0E98D125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AF5D-2202-46D5-8725-188826B0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7 藤田 由加理</dc:creator>
  <cp:keywords/>
  <dc:description/>
  <cp:lastModifiedBy>01625@hall.city.minokamo.lg.jp</cp:lastModifiedBy>
  <cp:revision>19</cp:revision>
  <cp:lastPrinted>2022-03-04T07:48:00Z</cp:lastPrinted>
  <dcterms:created xsi:type="dcterms:W3CDTF">2022-03-04T06:55:00Z</dcterms:created>
  <dcterms:modified xsi:type="dcterms:W3CDTF">2023-10-19T06:25:00Z</dcterms:modified>
</cp:coreProperties>
</file>